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8E5CD" w14:textId="580D1533" w:rsidR="00EA1BE1" w:rsidRDefault="00EA1BE1" w:rsidP="00EA1B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ие потребительские цены на товары по Воронежской области</w:t>
      </w:r>
    </w:p>
    <w:p w14:paraId="08F328D0" w14:textId="73715A86" w:rsidR="00EA1BE1" w:rsidRDefault="00EA1BE1" w:rsidP="00EA1B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AAB1E7" w14:textId="77777777" w:rsidR="00EA1BE1" w:rsidRPr="00EA1BE1" w:rsidRDefault="00EA1BE1" w:rsidP="00EA1B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15" w:type="dxa"/>
        <w:tblInd w:w="2172" w:type="dxa"/>
        <w:tblLayout w:type="fixed"/>
        <w:tblLook w:val="04A0" w:firstRow="1" w:lastRow="0" w:firstColumn="1" w:lastColumn="0" w:noHBand="0" w:noVBand="1"/>
      </w:tblPr>
      <w:tblGrid>
        <w:gridCol w:w="4857"/>
        <w:gridCol w:w="1786"/>
        <w:gridCol w:w="1786"/>
        <w:gridCol w:w="1786"/>
      </w:tblGrid>
      <w:tr w:rsidR="00EA1BE1" w:rsidRPr="00EA1BE1" w14:paraId="40FAEAB6" w14:textId="77777777" w:rsidTr="00EA1BE1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666C" w14:textId="77777777" w:rsid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21D342" w14:textId="4D193A03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2742D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2 года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FBD15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3 год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5CD8F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ст </w:t>
            </w:r>
          </w:p>
          <w:p w14:paraId="2BCBB567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нижение), %</w:t>
            </w:r>
          </w:p>
        </w:tc>
        <w:bookmarkStart w:id="0" w:name="_GoBack"/>
        <w:bookmarkEnd w:id="0"/>
      </w:tr>
      <w:tr w:rsidR="00EA1BE1" w:rsidRPr="00EA1BE1" w14:paraId="03C9FBFD" w14:textId="77777777" w:rsidTr="00EA1BE1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95BE" w14:textId="77777777" w:rsid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7F75BD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493B9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405A9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BE1" w:rsidRPr="00EA1BE1" w14:paraId="0BFCE480" w14:textId="77777777" w:rsidTr="00EA1BE1">
        <w:trPr>
          <w:trHeight w:val="51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2E17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ты шоколадные натуральные и с добавками, кг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430BA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E1986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60E3B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6</w:t>
            </w:r>
          </w:p>
        </w:tc>
      </w:tr>
      <w:tr w:rsidR="00EA1BE1" w:rsidRPr="00EA1BE1" w14:paraId="0A5C3037" w14:textId="77777777" w:rsidTr="00EA1BE1">
        <w:trPr>
          <w:trHeight w:val="30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A7A9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 игристое отечественное, л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B0231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FFF20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B22A0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8</w:t>
            </w:r>
          </w:p>
        </w:tc>
      </w:tr>
      <w:tr w:rsidR="00EA1BE1" w:rsidRPr="00EA1BE1" w14:paraId="1751BDDE" w14:textId="77777777" w:rsidTr="00EA1BE1">
        <w:trPr>
          <w:trHeight w:val="30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6A87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ин в ресторане, на 1 челове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D6788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97F81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D736B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1</w:t>
            </w:r>
          </w:p>
        </w:tc>
      </w:tr>
      <w:tr w:rsidR="00EA1BE1" w:rsidRPr="00EA1BE1" w14:paraId="0FC2E847" w14:textId="77777777" w:rsidTr="00EA1BE1">
        <w:trPr>
          <w:trHeight w:val="30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BA00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то женское меховое и дубленка, шт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56F5B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7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E02B2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A649F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EA1BE1" w:rsidRPr="00EA1BE1" w14:paraId="43B93233" w14:textId="77777777" w:rsidTr="00EA1BE1">
        <w:trPr>
          <w:trHeight w:val="30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AE54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летная вода, 100 мл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DB1BE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8AF13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138B5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2</w:t>
            </w:r>
          </w:p>
        </w:tc>
      </w:tr>
      <w:tr w:rsidR="00EA1BE1" w:rsidRPr="00EA1BE1" w14:paraId="35C89CED" w14:textId="77777777" w:rsidTr="00EA1BE1">
        <w:trPr>
          <w:trHeight w:val="30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9C14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 для лица, 100 г (100 мл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B8508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B4E9C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3942E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56</w:t>
            </w:r>
          </w:p>
        </w:tc>
      </w:tr>
      <w:tr w:rsidR="00EA1BE1" w:rsidRPr="00EA1BE1" w14:paraId="6B94C67F" w14:textId="77777777" w:rsidTr="00EA1BE1">
        <w:trPr>
          <w:trHeight w:val="30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FF5F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ка женская, шт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9C018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B37CD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8A092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1</w:t>
            </w:r>
          </w:p>
        </w:tc>
      </w:tr>
      <w:tr w:rsidR="00EA1BE1" w:rsidRPr="00EA1BE1" w14:paraId="46C75D29" w14:textId="77777777" w:rsidTr="00EA1BE1">
        <w:trPr>
          <w:trHeight w:val="30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DE96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чатки из натуральной кожи, пар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B026D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8D296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386CF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</w:t>
            </w:r>
          </w:p>
        </w:tc>
      </w:tr>
      <w:tr w:rsidR="00EA1BE1" w:rsidRPr="00EA1BE1" w14:paraId="1F37DE0D" w14:textId="77777777" w:rsidTr="00EA1BE1">
        <w:trPr>
          <w:trHeight w:val="30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BCF1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 наручные, шт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65B97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49B3B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3E513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1</w:t>
            </w:r>
          </w:p>
        </w:tc>
      </w:tr>
      <w:tr w:rsidR="00EA1BE1" w:rsidRPr="00EA1BE1" w14:paraId="5A217703" w14:textId="77777777" w:rsidTr="00EA1BE1">
        <w:trPr>
          <w:trHeight w:val="30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4B86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художественная, шт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4335C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34EE7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6BEC5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1</w:t>
            </w:r>
          </w:p>
        </w:tc>
      </w:tr>
      <w:tr w:rsidR="00EA1BE1" w:rsidRPr="00EA1BE1" w14:paraId="1F4EA14D" w14:textId="77777777" w:rsidTr="00EA1BE1">
        <w:trPr>
          <w:trHeight w:val="30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9A10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627D6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31648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AA451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8</w:t>
            </w:r>
          </w:p>
        </w:tc>
      </w:tr>
      <w:tr w:rsidR="00EA1BE1" w:rsidRPr="00EA1BE1" w14:paraId="117A4EF1" w14:textId="77777777" w:rsidTr="00EA1BE1">
        <w:trPr>
          <w:trHeight w:val="30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D3B3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 мягкие, шт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C53DE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A3D53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F4C2F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7</w:t>
            </w:r>
          </w:p>
        </w:tc>
      </w:tr>
      <w:tr w:rsidR="00EA1BE1" w:rsidRPr="00EA1BE1" w14:paraId="6DFB37DE" w14:textId="77777777" w:rsidTr="00EA1BE1">
        <w:trPr>
          <w:trHeight w:val="30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2471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 обручальное золотое, грамм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9C6AC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79ED9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5AB58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8</w:t>
            </w:r>
          </w:p>
        </w:tc>
      </w:tr>
      <w:tr w:rsidR="00EA1BE1" w:rsidRPr="00EA1BE1" w14:paraId="4821990A" w14:textId="77777777" w:rsidTr="00EA1BE1">
        <w:trPr>
          <w:trHeight w:val="51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24E0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28E80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896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19846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6079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B6BC2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53</w:t>
            </w:r>
          </w:p>
        </w:tc>
      </w:tr>
      <w:tr w:rsidR="00EA1BE1" w:rsidRPr="00EA1BE1" w14:paraId="73F94CC5" w14:textId="77777777" w:rsidTr="00EA1BE1">
        <w:trPr>
          <w:trHeight w:val="30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EAE0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театры, биле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76FD7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A4420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4623B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</w:t>
            </w:r>
          </w:p>
        </w:tc>
      </w:tr>
      <w:tr w:rsidR="00EA1BE1" w:rsidRPr="00EA1BE1" w14:paraId="6C97E76B" w14:textId="77777777" w:rsidTr="00EA1BE1">
        <w:trPr>
          <w:trHeight w:val="30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0B84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ы, биле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D9ACD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867C3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19403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5</w:t>
            </w:r>
          </w:p>
        </w:tc>
      </w:tr>
      <w:tr w:rsidR="00EA1BE1" w:rsidRPr="00EA1BE1" w14:paraId="5509AAA3" w14:textId="77777777" w:rsidTr="00EA1BE1">
        <w:trPr>
          <w:trHeight w:val="30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D3C8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 на отдых в Турцию, поездка на 1 чел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A6651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3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3EFEB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52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7D096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8</w:t>
            </w:r>
          </w:p>
        </w:tc>
      </w:tr>
      <w:tr w:rsidR="00EA1BE1" w:rsidRPr="00EA1BE1" w14:paraId="4CA9EFC7" w14:textId="77777777" w:rsidTr="00EA1BE1">
        <w:trPr>
          <w:trHeight w:val="30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0621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ная карта в фитнес-клуб, месяц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C14CD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6DD34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100D6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</w:p>
        </w:tc>
      </w:tr>
      <w:tr w:rsidR="00EA1BE1" w:rsidRPr="00EA1BE1" w14:paraId="6A511CC8" w14:textId="77777777" w:rsidTr="00EA1BE1">
        <w:trPr>
          <w:trHeight w:val="30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7D8F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жесрезанные цветы, шт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DAFBD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BC8DD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5B302" w14:textId="77777777" w:rsidR="00EA1BE1" w:rsidRPr="00EA1BE1" w:rsidRDefault="00EA1BE1" w:rsidP="00E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2</w:t>
            </w:r>
          </w:p>
        </w:tc>
      </w:tr>
    </w:tbl>
    <w:p w14:paraId="1782C428" w14:textId="77777777" w:rsidR="00401DC0" w:rsidRDefault="00401DC0"/>
    <w:sectPr w:rsidR="00401DC0" w:rsidSect="00EA1B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723"/>
    <w:rsid w:val="00401DC0"/>
    <w:rsid w:val="00AB7723"/>
    <w:rsid w:val="00EA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7B937"/>
  <w15:chartTrackingRefBased/>
  <w15:docId w15:val="{8029E3F6-18CC-49E0-9B56-9868AF7A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348E8-7F4C-492B-ADC6-C112014E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3-03T09:42:00Z</dcterms:created>
  <dcterms:modified xsi:type="dcterms:W3CDTF">2023-03-03T09:42:00Z</dcterms:modified>
</cp:coreProperties>
</file>